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8" w:type="pct"/>
        <w:tblInd w:w="-5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"/>
        <w:gridCol w:w="427"/>
        <w:gridCol w:w="2498"/>
        <w:gridCol w:w="829"/>
        <w:gridCol w:w="12"/>
        <w:gridCol w:w="1841"/>
        <w:gridCol w:w="1251"/>
        <w:gridCol w:w="1251"/>
        <w:gridCol w:w="645"/>
        <w:gridCol w:w="1027"/>
      </w:tblGrid>
      <w:tr w:rsidR="008C744E" w:rsidRPr="008C744E" w:rsidTr="00D91CBD">
        <w:trPr>
          <w:trHeight w:val="257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C744E" w:rsidRPr="008C744E" w:rsidRDefault="008C744E" w:rsidP="00350986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8C744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79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C744E" w:rsidRPr="00DC66CA" w:rsidRDefault="008C744E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 w:rsidRPr="00DC66CA"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ЭМИТЕНТНИНГ НОМИ</w:t>
            </w:r>
          </w:p>
        </w:tc>
      </w:tr>
      <w:tr w:rsidR="00D91CBD" w:rsidRPr="00D91CBD" w:rsidTr="00D91CBD">
        <w:trPr>
          <w:trHeight w:val="142"/>
        </w:trPr>
        <w:tc>
          <w:tcPr>
            <w:tcW w:w="2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1CBD" w:rsidRPr="008C744E" w:rsidRDefault="00D91CBD" w:rsidP="00350986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1CBD" w:rsidRPr="008C744E" w:rsidRDefault="00D91CBD" w:rsidP="0035098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8C744E">
              <w:rPr>
                <w:rFonts w:ascii="Times New Roman" w:hAnsi="Times New Roman" w:cs="Times New Roman"/>
                <w:color w:val="000000"/>
                <w:lang w:val="uz-Cyrl-UZ"/>
              </w:rPr>
              <w:t>Тўлиқ</w:t>
            </w:r>
            <w:r w:rsidRPr="008C744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3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91CBD" w:rsidRPr="007817E1" w:rsidRDefault="00D91CBD" w:rsidP="00D9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1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Madad Invest Bank” aksiyadorlik tijorat banki</w:t>
            </w:r>
          </w:p>
        </w:tc>
      </w:tr>
      <w:tr w:rsidR="00D91CBD" w:rsidRPr="008C744E" w:rsidTr="00D91CBD">
        <w:trPr>
          <w:trHeight w:val="133"/>
        </w:trPr>
        <w:tc>
          <w:tcPr>
            <w:tcW w:w="2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1CBD" w:rsidRPr="00D91CBD" w:rsidRDefault="00D91CBD" w:rsidP="00350986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1CBD" w:rsidRPr="008C744E" w:rsidRDefault="00D91CBD" w:rsidP="0035098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C66CA">
              <w:rPr>
                <w:rFonts w:ascii="Times New Roman" w:hAnsi="Times New Roman" w:cs="Times New Roman"/>
                <w:color w:val="000000"/>
                <w:lang w:val="uz-Cyrl-UZ"/>
              </w:rPr>
              <w:t>Қисқартирилган:</w:t>
            </w:r>
          </w:p>
        </w:tc>
        <w:tc>
          <w:tcPr>
            <w:tcW w:w="33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91CBD" w:rsidRPr="00AF49B4" w:rsidRDefault="00D91CBD" w:rsidP="00D9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Madad Invest Bank” ATB</w:t>
            </w:r>
          </w:p>
        </w:tc>
      </w:tr>
      <w:tr w:rsidR="00D91CBD" w:rsidRPr="008C744E" w:rsidTr="00D91CBD">
        <w:tc>
          <w:tcPr>
            <w:tcW w:w="2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1CBD" w:rsidRPr="008C744E" w:rsidRDefault="00D91CBD" w:rsidP="00350986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1CBD" w:rsidRPr="008C744E" w:rsidRDefault="00D91CBD" w:rsidP="0035098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DC66CA">
              <w:rPr>
                <w:rFonts w:ascii="Times New Roman" w:hAnsi="Times New Roman" w:cs="Times New Roman"/>
                <w:color w:val="000000"/>
                <w:lang w:val="uz-Cyrl-UZ"/>
              </w:rPr>
              <w:t>Биржа тикерининг номи:</w:t>
            </w:r>
            <w:hyperlink r:id="rId8" w:history="1">
              <w:r w:rsidRPr="00DC66CA">
                <w:rPr>
                  <w:rFonts w:ascii="Times New Roman" w:hAnsi="Times New Roman" w:cs="Times New Roman"/>
                  <w:color w:val="000000"/>
                  <w:lang w:val="uz-Cyrl-UZ"/>
                </w:rPr>
                <w:t>*</w:t>
              </w:r>
            </w:hyperlink>
          </w:p>
        </w:tc>
        <w:tc>
          <w:tcPr>
            <w:tcW w:w="33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91CBD" w:rsidRPr="00AF49B4" w:rsidRDefault="00D91CBD" w:rsidP="00D91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BK</w:t>
            </w:r>
          </w:p>
        </w:tc>
      </w:tr>
      <w:tr w:rsidR="008C744E" w:rsidRPr="008C744E" w:rsidTr="00D91CBD">
        <w:trPr>
          <w:trHeight w:val="66"/>
        </w:trPr>
        <w:tc>
          <w:tcPr>
            <w:tcW w:w="20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C744E" w:rsidRPr="008C744E" w:rsidRDefault="008C744E" w:rsidP="00350986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8C744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792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C744E" w:rsidRPr="00DC66CA" w:rsidRDefault="008C744E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 w:rsidRPr="00DC66CA"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АЛОҚА МАЪЛУМОТЛАРИ</w:t>
            </w:r>
          </w:p>
        </w:tc>
      </w:tr>
      <w:tr w:rsidR="00D91CBD" w:rsidRPr="00D91CBD" w:rsidTr="00D91CBD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1CBD" w:rsidRPr="008C744E" w:rsidRDefault="00D91CBD" w:rsidP="00350986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1CBD" w:rsidRPr="00DC66CA" w:rsidRDefault="00D91CBD" w:rsidP="003509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DC66CA">
              <w:rPr>
                <w:rFonts w:ascii="Times New Roman" w:hAnsi="Times New Roman" w:cs="Times New Roman"/>
                <w:color w:val="000000"/>
                <w:lang w:val="uz-Cyrl-UZ"/>
              </w:rPr>
              <w:t>Жойлашган ери:</w:t>
            </w:r>
          </w:p>
        </w:tc>
        <w:tc>
          <w:tcPr>
            <w:tcW w:w="33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91CBD" w:rsidRPr="00AF49B4" w:rsidRDefault="00D91CBD" w:rsidP="0058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00, Ўзбекистон Республикаси,  Фарғона вилояти, Фарғона шаҳри, Мустақиллик кўчаси, 312-уй</w:t>
            </w:r>
          </w:p>
        </w:tc>
      </w:tr>
      <w:tr w:rsidR="00D91CBD" w:rsidRPr="00D91CBD" w:rsidTr="00D91CBD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1CBD" w:rsidRPr="002F2734" w:rsidRDefault="00D91CBD" w:rsidP="00350986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lang w:val="uz-Cyrl-UZ"/>
              </w:rPr>
            </w:pPr>
          </w:p>
        </w:tc>
        <w:tc>
          <w:tcPr>
            <w:tcW w:w="1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1CBD" w:rsidRPr="00DC66CA" w:rsidRDefault="00D91CBD" w:rsidP="003509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DC66CA">
              <w:rPr>
                <w:rFonts w:ascii="Times New Roman" w:hAnsi="Times New Roman" w:cs="Times New Roman"/>
                <w:color w:val="000000"/>
                <w:lang w:val="uz-Cyrl-UZ"/>
              </w:rPr>
              <w:t>Почта манзили:</w:t>
            </w:r>
          </w:p>
        </w:tc>
        <w:tc>
          <w:tcPr>
            <w:tcW w:w="33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91CBD" w:rsidRPr="00AF49B4" w:rsidRDefault="00D91CBD" w:rsidP="0058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100, Ўзбекистон Республикаси,  Фарғона вилояти, Фарғона шаҳри, Мустақиллик кўчаси, 312-уй</w:t>
            </w:r>
          </w:p>
        </w:tc>
      </w:tr>
      <w:tr w:rsidR="00D91CBD" w:rsidRPr="008C744E" w:rsidTr="00D91CBD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1CBD" w:rsidRPr="002F2734" w:rsidRDefault="00D91CBD" w:rsidP="00350986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lang w:val="uz-Cyrl-UZ"/>
              </w:rPr>
            </w:pPr>
          </w:p>
        </w:tc>
        <w:tc>
          <w:tcPr>
            <w:tcW w:w="1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1CBD" w:rsidRPr="00DC66CA" w:rsidRDefault="00D91CBD" w:rsidP="003509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DC66CA">
              <w:rPr>
                <w:rFonts w:ascii="Times New Roman" w:hAnsi="Times New Roman" w:cs="Times New Roman"/>
                <w:color w:val="000000"/>
                <w:lang w:val="uz-Cyrl-UZ"/>
              </w:rPr>
              <w:t>Электрон почта манзили:</w:t>
            </w:r>
            <w:hyperlink r:id="rId9" w:history="1">
              <w:r w:rsidRPr="00DC66CA">
                <w:rPr>
                  <w:rFonts w:ascii="Times New Roman" w:hAnsi="Times New Roman" w:cs="Times New Roman"/>
                  <w:color w:val="000000"/>
                  <w:lang w:val="uz-Cyrl-UZ"/>
                </w:rPr>
                <w:t>*</w:t>
              </w:r>
            </w:hyperlink>
          </w:p>
        </w:tc>
        <w:tc>
          <w:tcPr>
            <w:tcW w:w="33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91CBD" w:rsidRPr="00AF49B4" w:rsidRDefault="00D91CBD" w:rsidP="0058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adadinvestbank.uz</w:t>
            </w:r>
          </w:p>
        </w:tc>
      </w:tr>
      <w:tr w:rsidR="00D91CBD" w:rsidRPr="008C744E" w:rsidTr="00D91CBD">
        <w:tc>
          <w:tcPr>
            <w:tcW w:w="20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91CBD" w:rsidRPr="008C744E" w:rsidRDefault="00D91CBD" w:rsidP="00350986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91CBD" w:rsidRPr="00DC66CA" w:rsidRDefault="00D91CBD" w:rsidP="003509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DC66CA">
              <w:rPr>
                <w:rFonts w:ascii="Times New Roman" w:hAnsi="Times New Roman" w:cs="Times New Roman"/>
                <w:color w:val="000000"/>
                <w:lang w:val="uz-Cyrl-UZ"/>
              </w:rPr>
              <w:t>Расмий веб-сайти:</w:t>
            </w:r>
            <w:hyperlink r:id="rId10" w:history="1">
              <w:r w:rsidRPr="00DC66CA">
                <w:rPr>
                  <w:rFonts w:ascii="Times New Roman" w:hAnsi="Times New Roman" w:cs="Times New Roman"/>
                  <w:color w:val="000000"/>
                  <w:lang w:val="uz-Cyrl-UZ"/>
                </w:rPr>
                <w:t>*</w:t>
              </w:r>
            </w:hyperlink>
          </w:p>
        </w:tc>
        <w:tc>
          <w:tcPr>
            <w:tcW w:w="33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91CBD" w:rsidRPr="00AF49B4" w:rsidRDefault="00D91CBD" w:rsidP="00583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49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adadinvestbank.uz</w:t>
            </w:r>
          </w:p>
        </w:tc>
      </w:tr>
      <w:tr w:rsidR="00DC66CA" w:rsidRPr="008C744E" w:rsidTr="00D91CBD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66CA" w:rsidRPr="00DC66CA" w:rsidRDefault="00DC66CA" w:rsidP="003509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DC66CA">
              <w:rPr>
                <w:rFonts w:ascii="Times New Roman" w:eastAsia="Times New Roman" w:hAnsi="Times New Roman" w:cs="Times New Roman"/>
                <w:lang w:val="uz-Cyrl-UZ" w:eastAsia="ru-RU"/>
              </w:rPr>
              <w:t>3.</w:t>
            </w:r>
          </w:p>
        </w:tc>
        <w:tc>
          <w:tcPr>
            <w:tcW w:w="47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CA" w:rsidRPr="00DC66CA" w:rsidRDefault="00DC66CA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</w:pPr>
            <w:r w:rsidRPr="00DC66CA">
              <w:rPr>
                <w:rFonts w:ascii="Times New Roman" w:eastAsia="Times New Roman" w:hAnsi="Times New Roman" w:cs="Times New Roman"/>
                <w:b/>
                <w:bCs/>
                <w:lang w:val="uz-Cyrl-UZ" w:eastAsia="ru-RU"/>
              </w:rPr>
              <w:t>МУҲИМ ФАКТ ТЎҒРИСИДА АХБОРОТ</w:t>
            </w:r>
          </w:p>
        </w:tc>
      </w:tr>
      <w:tr w:rsidR="00DC66CA" w:rsidRPr="008C744E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66CA" w:rsidRPr="00DC66CA" w:rsidRDefault="00DC66CA" w:rsidP="00350986">
            <w:pPr>
              <w:spacing w:after="0" w:line="240" w:lineRule="auto"/>
              <w:ind w:left="-102" w:right="-108" w:hanging="6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CA" w:rsidRPr="00DC66CA" w:rsidRDefault="00DC66CA" w:rsidP="00350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DC66CA">
              <w:rPr>
                <w:rFonts w:ascii="Times New Roman" w:hAnsi="Times New Roman" w:cs="Times New Roman"/>
              </w:rPr>
              <w:t>Муҳим фактнинг рақами:</w:t>
            </w:r>
          </w:p>
        </w:tc>
        <w:tc>
          <w:tcPr>
            <w:tcW w:w="2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CA" w:rsidRPr="00DC66CA" w:rsidRDefault="00DC66CA" w:rsidP="003509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lang w:val="uz-Cyrl-UZ"/>
              </w:rPr>
              <w:t>36</w:t>
            </w:r>
          </w:p>
        </w:tc>
      </w:tr>
      <w:tr w:rsidR="00DC66CA" w:rsidRPr="008C744E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66CA" w:rsidRPr="00DC66CA" w:rsidRDefault="00DC66CA" w:rsidP="00350986">
            <w:pPr>
              <w:spacing w:after="0" w:line="240" w:lineRule="auto"/>
              <w:ind w:left="-102" w:right="-108" w:hanging="6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CA" w:rsidRPr="00DC66CA" w:rsidRDefault="00DC66CA" w:rsidP="0035098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DC66CA">
              <w:rPr>
                <w:rFonts w:ascii="Times New Roman" w:hAnsi="Times New Roman" w:cs="Times New Roman"/>
              </w:rPr>
              <w:t>Муҳим фактнинг номи:</w:t>
            </w:r>
          </w:p>
        </w:tc>
        <w:tc>
          <w:tcPr>
            <w:tcW w:w="2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CA" w:rsidRPr="00DC66CA" w:rsidRDefault="00DC66CA" w:rsidP="003509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66CA">
              <w:rPr>
                <w:rFonts w:ascii="Times New Roman" w:hAnsi="Times New Roman" w:cs="Times New Roman"/>
                <w:color w:val="000000"/>
              </w:rPr>
              <w:t xml:space="preserve">Аффилланган шахслар </w:t>
            </w:r>
            <w:proofErr w:type="gramStart"/>
            <w:r w:rsidRPr="00DC66C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DC66CA">
              <w:rPr>
                <w:rFonts w:ascii="Times New Roman" w:hAnsi="Times New Roman" w:cs="Times New Roman"/>
                <w:color w:val="000000"/>
              </w:rPr>
              <w:t>ўйхатидаги ўзгаришлар</w:t>
            </w:r>
          </w:p>
        </w:tc>
      </w:tr>
      <w:tr w:rsidR="00DC66CA" w:rsidRPr="008C744E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051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66CA" w:rsidRPr="00DC66CA" w:rsidRDefault="00DC66CA" w:rsidP="00350986">
            <w:pPr>
              <w:spacing w:after="0" w:line="240" w:lineRule="auto"/>
              <w:ind w:left="-102" w:right="-108" w:hanging="6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CA" w:rsidRPr="00DC66CA" w:rsidRDefault="00DC66CA" w:rsidP="00A1619E">
            <w:pPr>
              <w:spacing w:after="0"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C66C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т/р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CA" w:rsidRPr="00DC66CA" w:rsidRDefault="00DC66CA" w:rsidP="00350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DC66C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Жисмоний шахснинг </w:t>
            </w:r>
            <w:r w:rsidRPr="00DC66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Ф.И.Ш.</w:t>
            </w:r>
            <w:r w:rsidRPr="00DC66C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 ёки юридик шахснинг тўлиқ номи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6CA" w:rsidRPr="00DC66CA" w:rsidRDefault="00DC66CA" w:rsidP="003509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uz-Cyrl-UZ"/>
              </w:rPr>
            </w:pPr>
            <w:r w:rsidRPr="00DC66CA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uz-Cyrl-UZ"/>
              </w:rPr>
              <w:t xml:space="preserve">Жойлашган ери (яшаш жойи) </w:t>
            </w:r>
            <w:r w:rsidRPr="00DC66CA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(давлат, </w:t>
            </w:r>
            <w:r w:rsidRPr="00DC66CA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илоят, шаҳар, туман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6CA" w:rsidRPr="00DC66CA" w:rsidRDefault="00DC66CA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C66CA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uz-Cyrl-UZ"/>
              </w:rPr>
              <w:t>Қимматли қоғозларнинг сони (пай, улушларнинг миқдори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6CA" w:rsidRPr="00DC66CA" w:rsidRDefault="00DC66CA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C66CA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Қимматли қоғозларнинг </w:t>
            </w:r>
            <w:proofErr w:type="gramStart"/>
            <w:r w:rsidRPr="00DC66CA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тури</w:t>
            </w:r>
            <w:proofErr w:type="gram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66CA" w:rsidRPr="00DC66CA" w:rsidRDefault="00DC66CA" w:rsidP="00350986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C66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Ҳолат </w:t>
            </w:r>
            <w:proofErr w:type="gramStart"/>
            <w:r w:rsidRPr="00DC66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</w:t>
            </w:r>
            <w:proofErr w:type="gramEnd"/>
          </w:p>
        </w:tc>
      </w:tr>
      <w:tr w:rsidR="00D91CBD" w:rsidRPr="008C744E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49477E" w:rsidRDefault="00D91CBD" w:rsidP="00350986">
            <w:pPr>
              <w:spacing w:after="0"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pStyle w:val="ad"/>
              <w:spacing w:before="0" w:beforeAutospacing="0" w:after="0" w:afterAutospacing="0"/>
              <w:ind w:left="-73" w:right="-78"/>
              <w:jc w:val="center"/>
              <w:rPr>
                <w:sz w:val="18"/>
                <w:szCs w:val="18"/>
                <w:lang w:val="uz-Cyrl-UZ"/>
              </w:rPr>
            </w:pPr>
            <w:r w:rsidRPr="00D91CBD">
              <w:rPr>
                <w:sz w:val="18"/>
                <w:szCs w:val="18"/>
                <w:lang w:val="uz-Cyrl-UZ"/>
              </w:rPr>
              <w:t>Усманов Бахтиёр Илхамович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3509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ғона вилояти Қувасой шаҳа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49477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Чиқарилди</w:t>
            </w:r>
          </w:p>
        </w:tc>
      </w:tr>
      <w:tr w:rsidR="00D91CBD" w:rsidRPr="008C744E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8C744E" w:rsidRDefault="00D91CBD" w:rsidP="00350986">
            <w:pPr>
              <w:spacing w:after="0"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pStyle w:val="ad"/>
              <w:spacing w:before="0" w:beforeAutospacing="0" w:after="0" w:afterAutospacing="0"/>
              <w:ind w:left="-73" w:right="-78"/>
              <w:jc w:val="center"/>
              <w:rPr>
                <w:sz w:val="18"/>
                <w:szCs w:val="18"/>
                <w:lang w:val="uz-Cyrl-UZ"/>
              </w:rPr>
            </w:pPr>
            <w:r w:rsidRPr="00D91CBD">
              <w:rPr>
                <w:sz w:val="18"/>
                <w:szCs w:val="18"/>
                <w:lang w:val="uz-Cyrl-UZ"/>
              </w:rPr>
              <w:t>Кадиров Отабек Фахриддинович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3509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ғона вилояти Фарғона шаҳа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Чиқарилди</w:t>
            </w:r>
          </w:p>
        </w:tc>
      </w:tr>
      <w:tr w:rsidR="00D91CBD" w:rsidRPr="008C744E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Default="00D91CBD" w:rsidP="00350986">
            <w:pPr>
              <w:spacing w:after="0"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3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итдинов Нуритдин Фахритдинович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3509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шкент шаҳа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тилди</w:t>
            </w:r>
          </w:p>
        </w:tc>
      </w:tr>
      <w:tr w:rsidR="00D91CBD" w:rsidRPr="008C744E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Default="00D91CBD" w:rsidP="00350986">
            <w:pPr>
              <w:spacing w:after="0" w:line="240" w:lineRule="auto"/>
              <w:ind w:left="-49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раев Одил Хуснитдинович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3509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шкент шаҳа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8C744E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тилди</w:t>
            </w:r>
          </w:p>
        </w:tc>
      </w:tr>
      <w:tr w:rsidR="00D91CBD" w:rsidRPr="00BC05EE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27039B" w:rsidRDefault="00D91CBD" w:rsidP="00FC1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4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0C6528" w:rsidRDefault="00D91CBD" w:rsidP="0035098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Эмитент</w:t>
            </w:r>
            <w:r w:rsidRPr="00BC05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томонидан</w:t>
            </w:r>
            <w:r w:rsidRPr="00BC05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аффилланган</w:t>
            </w:r>
            <w:r w:rsidRPr="00BC05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шахслар</w:t>
            </w:r>
            <w:r w:rsidRPr="00BC05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gramStart"/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ўйхатига</w:t>
            </w:r>
            <w:r w:rsidRPr="00BC05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тегишли</w:t>
            </w:r>
            <w:r w:rsidRPr="00BC05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ўзгариш</w:t>
            </w:r>
            <w:r w:rsidRPr="00BC05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киритилган</w:t>
            </w:r>
            <w:r w:rsidRPr="00BC05E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сана</w:t>
            </w:r>
            <w:r w:rsidRPr="00BC05EE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2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CBD" w:rsidRPr="00D91CBD" w:rsidRDefault="00D91CBD" w:rsidP="00D91C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0</w:t>
            </w:r>
          </w:p>
        </w:tc>
      </w:tr>
      <w:tr w:rsidR="00D91CBD" w:rsidRPr="000C6528" w:rsidTr="002C3879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1CBD" w:rsidRPr="000C6528" w:rsidRDefault="00D91CBD" w:rsidP="00350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4792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1CBD" w:rsidRPr="000C6528" w:rsidRDefault="00D91CBD" w:rsidP="0035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 xml:space="preserve">Аффилланган шахслар </w:t>
            </w:r>
            <w:proofErr w:type="gramStart"/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0C6528">
              <w:rPr>
                <w:rFonts w:ascii="Times New Roman" w:eastAsia="Times New Roman" w:hAnsi="Times New Roman" w:cs="Times New Roman"/>
                <w:lang w:eastAsia="ru-RU"/>
              </w:rPr>
              <w:t>ўйхати:</w:t>
            </w:r>
          </w:p>
        </w:tc>
      </w:tr>
      <w:tr w:rsidR="00D91CBD" w:rsidRPr="00E769F2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051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E769F2" w:rsidRDefault="00D91CBD" w:rsidP="0035098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C66CA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т/р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</w:pPr>
            <w:r w:rsidRPr="00E769F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Жисмоний шахснинг </w:t>
            </w:r>
            <w:r w:rsidRPr="00E769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z-Cyrl-UZ" w:eastAsia="ru-RU"/>
              </w:rPr>
              <w:t>Ф.И.Ш.</w:t>
            </w:r>
            <w:r w:rsidRPr="00E769F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 xml:space="preserve"> ёки юридик шахснинг тўлиқ номи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uz-Cyrl-UZ"/>
              </w:rPr>
            </w:pPr>
            <w:r w:rsidRPr="00E769F2">
              <w:rPr>
                <w:rStyle w:val="ac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uz-Cyrl-UZ"/>
              </w:rPr>
              <w:t xml:space="preserve">Жойлашган ери (яшаш жойи) </w:t>
            </w:r>
            <w:r w:rsidRPr="00E769F2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 xml:space="preserve">(давлат, </w:t>
            </w:r>
            <w:r w:rsidRPr="00E769F2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вилоят, шаҳар, туман)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uz-Cyrl-UZ"/>
              </w:rPr>
            </w:pPr>
            <w:r w:rsidRPr="00E769F2">
              <w:rPr>
                <w:rFonts w:ascii="Times New Roman" w:hAnsi="Times New Roman" w:cs="Times New Roman"/>
                <w:color w:val="000000"/>
                <w:sz w:val="18"/>
                <w:szCs w:val="18"/>
                <w:lang w:val="uz-Cyrl-UZ"/>
              </w:rPr>
              <w:t>Улар аффилланган шахс деб эътироф этилиш асос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69F2">
              <w:rPr>
                <w:rFonts w:ascii="Times New Roman" w:hAnsi="Times New Roman" w:cs="Times New Roman"/>
                <w:sz w:val="18"/>
                <w:szCs w:val="18"/>
              </w:rPr>
              <w:t>Асо</w:t>
            </w:r>
            <w:proofErr w:type="gramStart"/>
            <w:r w:rsidRPr="00E769F2"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 w:rsidRPr="00E769F2">
              <w:rPr>
                <w:rFonts w:ascii="Times New Roman" w:hAnsi="Times New Roman" w:cs="Times New Roman"/>
                <w:sz w:val="18"/>
                <w:szCs w:val="18"/>
              </w:rPr>
              <w:t>лар) содир этилган сана</w:t>
            </w:r>
          </w:p>
        </w:tc>
      </w:tr>
      <w:tr w:rsidR="00D91CBD" w:rsidRPr="00E769F2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E769F2" w:rsidRDefault="00D91CBD" w:rsidP="0035098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E769F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Ўринбаев Шухрат Шермахамадо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шкент шаҳар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583CE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Кузатув кенгаши аъзос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9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3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0</w:t>
            </w:r>
          </w:p>
        </w:tc>
      </w:tr>
      <w:tr w:rsidR="00D91CBD" w:rsidRPr="00E769F2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E769F2" w:rsidRDefault="00D91CBD" w:rsidP="0035098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E769F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ипов Камолджон Фазило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ғона вилояти Фаргона шаҳар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583CE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Кузатув кенгаши аъзос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9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3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0</w:t>
            </w:r>
          </w:p>
        </w:tc>
      </w:tr>
      <w:tr w:rsidR="00D91CBD" w:rsidRPr="00E769F2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E769F2" w:rsidRDefault="00D91CBD" w:rsidP="0035098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69F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итдинов Нуритдин Фахритдино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шкент шаҳар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583CE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Кузатув кенгаши аъзос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9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3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0</w:t>
            </w:r>
          </w:p>
        </w:tc>
      </w:tr>
      <w:tr w:rsidR="00D91CBD" w:rsidRPr="00E769F2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E769F2" w:rsidRDefault="00D91CBD" w:rsidP="0035098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E769F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4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волдиев Қобилжон Комилжоно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ғона вилояти Фарғона шаҳар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583CE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Кузатув кенгаши аъзос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9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3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0</w:t>
            </w:r>
          </w:p>
        </w:tc>
      </w:tr>
      <w:tr w:rsidR="00D91CBD" w:rsidRPr="00E769F2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E769F2" w:rsidRDefault="00D91CBD" w:rsidP="0035098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5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ураев Одил Хуснитдино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шкент шаҳар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BD" w:rsidRPr="00D91CBD" w:rsidRDefault="00D91CBD" w:rsidP="00583CE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Кузатув кенгаши аъзос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9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3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0</w:t>
            </w:r>
          </w:p>
        </w:tc>
      </w:tr>
      <w:tr w:rsidR="00D91CBD" w:rsidRPr="00E769F2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E769F2" w:rsidRDefault="00D91CBD" w:rsidP="0035098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E769F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6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D91CB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Камалов Фаррух Олимжано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ғона вилояти Фарғона шаҳар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BD" w:rsidRPr="00D91CBD" w:rsidRDefault="00D91CBD" w:rsidP="00583CE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Бошқарув Раиси ваколатларини амалга ошираётган шахс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9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3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0</w:t>
            </w:r>
          </w:p>
        </w:tc>
      </w:tr>
      <w:tr w:rsidR="00D91CBD" w:rsidRPr="00E769F2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E769F2" w:rsidRDefault="00D91CBD" w:rsidP="0035098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E769F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7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D91CB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Акбарова Санобархон Солиджоновн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рғона вилояти Қувасой шаҳар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BD" w:rsidRPr="00D91CBD" w:rsidRDefault="00D91CBD" w:rsidP="00583CE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Бошқарув аъзоси ваколатларини амалга ошираётган шахс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9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3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0</w:t>
            </w:r>
          </w:p>
        </w:tc>
      </w:tr>
      <w:tr w:rsidR="00D91CBD" w:rsidRPr="00E769F2" w:rsidTr="00A1619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D" w:rsidRPr="00E769F2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E769F2" w:rsidRDefault="00D91CBD" w:rsidP="0035098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E769F2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8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</w:pPr>
            <w:r w:rsidRPr="00D91CBD">
              <w:rPr>
                <w:rFonts w:ascii="Times New Roman" w:hAnsi="Times New Roman" w:cs="Times New Roman"/>
                <w:bCs/>
                <w:sz w:val="18"/>
                <w:szCs w:val="18"/>
                <w:lang w:val="uz-Cyrl-UZ"/>
              </w:rPr>
              <w:t>Адхамов Шерзодбек Мадаминбекович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CBD" w:rsidRPr="00D91CBD" w:rsidRDefault="00D91CBD" w:rsidP="00583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Фарғона вилояти Фарғона тумани</w:t>
            </w:r>
          </w:p>
        </w:tc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BD" w:rsidRPr="00D91CBD" w:rsidRDefault="00D91CBD" w:rsidP="00583CE3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Бошқарув аъзоси ваколатларини амалга ошираётган шахс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CBD" w:rsidRPr="00D91CBD" w:rsidRDefault="00D91CBD" w:rsidP="0035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</w:pP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19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03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  <w:r w:rsidRPr="00D91CBD">
              <w:rPr>
                <w:rFonts w:ascii="Times New Roman" w:eastAsia="Times New Roman" w:hAnsi="Times New Roman" w:cs="Times New Roman"/>
                <w:sz w:val="18"/>
                <w:szCs w:val="18"/>
                <w:lang w:val="uz-Cyrl-UZ" w:eastAsia="ru-RU"/>
              </w:rPr>
              <w:t>20</w:t>
            </w:r>
          </w:p>
        </w:tc>
      </w:tr>
    </w:tbl>
    <w:p w:rsidR="0027039B" w:rsidRDefault="0027039B" w:rsidP="0035098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513F" w:rsidRDefault="005E513F" w:rsidP="0035098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5E513F" w:rsidRDefault="005E513F" w:rsidP="0035098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2D0D93" w:rsidRPr="002D0D93" w:rsidRDefault="0049477E" w:rsidP="0035098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44E7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Бошқарув раиси  </w:t>
      </w:r>
      <w:r w:rsidRPr="00944E77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944E77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944E77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944E77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D91CBD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D91CBD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D91CBD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D91CBD" w:rsidRPr="00AB731F">
        <w:rPr>
          <w:rFonts w:ascii="Times New Roman" w:hAnsi="Times New Roman" w:cs="Times New Roman"/>
          <w:b/>
          <w:sz w:val="24"/>
          <w:szCs w:val="24"/>
          <w:lang w:val="uz-Cyrl-UZ"/>
        </w:rPr>
        <w:t>Ф.О.Камалов</w:t>
      </w:r>
    </w:p>
    <w:p w:rsidR="002D0D93" w:rsidRDefault="002D0D93" w:rsidP="0035098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2D0D93" w:rsidRDefault="002D0D93" w:rsidP="0035098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2D0D93" w:rsidRPr="002D0D93" w:rsidRDefault="002D0D93" w:rsidP="0035098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91CBD">
        <w:rPr>
          <w:rFonts w:ascii="Times New Roman" w:hAnsi="Times New Roman" w:cs="Times New Roman"/>
          <w:b/>
          <w:sz w:val="24"/>
          <w:szCs w:val="24"/>
          <w:lang w:val="uz-Cyrl-UZ"/>
        </w:rPr>
        <w:t>Бош бухгалтер</w:t>
      </w: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D91CBD" w:rsidRPr="00AB731F">
        <w:rPr>
          <w:rFonts w:ascii="Times New Roman" w:hAnsi="Times New Roman" w:cs="Times New Roman"/>
          <w:b/>
          <w:sz w:val="24"/>
          <w:szCs w:val="24"/>
          <w:lang w:val="uz-Cyrl-UZ"/>
        </w:rPr>
        <w:t>С.С.Акбарова</w:t>
      </w:r>
    </w:p>
    <w:p w:rsidR="002D0D93" w:rsidRPr="00D91CBD" w:rsidRDefault="002D0D93" w:rsidP="0035098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27039B" w:rsidRPr="00D91CBD" w:rsidRDefault="0027039B" w:rsidP="0035098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2D0D93" w:rsidRPr="002D0D93" w:rsidRDefault="002D0D93" w:rsidP="0035098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91CBD">
        <w:rPr>
          <w:rFonts w:ascii="Times New Roman" w:hAnsi="Times New Roman" w:cs="Times New Roman"/>
          <w:b/>
          <w:sz w:val="24"/>
          <w:szCs w:val="24"/>
          <w:lang w:val="uz-Cyrl-UZ"/>
        </w:rPr>
        <w:t>Веб-сайтда ахборот</w:t>
      </w:r>
    </w:p>
    <w:p w:rsidR="002D0D93" w:rsidRPr="002D0D93" w:rsidRDefault="002D0D93" w:rsidP="00350986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>жойлаштирган ваколатли шахс:</w:t>
      </w: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321C16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2D0D93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D91CBD" w:rsidRPr="00AB731F">
        <w:rPr>
          <w:rFonts w:ascii="Times New Roman" w:hAnsi="Times New Roman" w:cs="Times New Roman"/>
          <w:b/>
          <w:sz w:val="24"/>
          <w:szCs w:val="24"/>
          <w:lang w:val="uz-Cyrl-UZ"/>
        </w:rPr>
        <w:t>Ш.Ш.Жураев</w:t>
      </w:r>
    </w:p>
    <w:p w:rsidR="002D0D93" w:rsidRPr="002D0D93" w:rsidRDefault="002D0D93" w:rsidP="00350986">
      <w:pPr>
        <w:spacing w:after="0" w:line="240" w:lineRule="auto"/>
        <w:rPr>
          <w:lang w:val="uz-Cyrl-UZ"/>
        </w:rPr>
      </w:pPr>
    </w:p>
    <w:sectPr w:rsidR="002D0D93" w:rsidRPr="002D0D93" w:rsidSect="0027039B">
      <w:headerReference w:type="default" r:id="rId11"/>
      <w:pgSz w:w="11906" w:h="16838"/>
      <w:pgMar w:top="851" w:right="851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05" w:rsidRDefault="00FC1805" w:rsidP="00BD263B">
      <w:pPr>
        <w:spacing w:after="0" w:line="240" w:lineRule="auto"/>
      </w:pPr>
      <w:r>
        <w:separator/>
      </w:r>
    </w:p>
  </w:endnote>
  <w:endnote w:type="continuationSeparator" w:id="1">
    <w:p w:rsidR="00FC1805" w:rsidRDefault="00FC1805" w:rsidP="00BD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05" w:rsidRDefault="00FC1805" w:rsidP="00BD263B">
      <w:pPr>
        <w:spacing w:after="0" w:line="240" w:lineRule="auto"/>
      </w:pPr>
      <w:r>
        <w:separator/>
      </w:r>
    </w:p>
  </w:footnote>
  <w:footnote w:type="continuationSeparator" w:id="1">
    <w:p w:rsidR="00FC1805" w:rsidRDefault="00FC1805" w:rsidP="00BD2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961059"/>
    </w:sdtPr>
    <w:sdtEndPr>
      <w:rPr>
        <w:sz w:val="16"/>
        <w:szCs w:val="16"/>
      </w:rPr>
    </w:sdtEndPr>
    <w:sdtContent>
      <w:p w:rsidR="00FC1805" w:rsidRPr="004215E2" w:rsidRDefault="009A2036" w:rsidP="00786F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03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C1805" w:rsidRPr="0027039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703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91CBD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2703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9429A"/>
    <w:multiLevelType w:val="hybridMultilevel"/>
    <w:tmpl w:val="8884A4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FDF"/>
    <w:rsid w:val="000A7FF8"/>
    <w:rsid w:val="000C6528"/>
    <w:rsid w:val="000F10A8"/>
    <w:rsid w:val="001060EA"/>
    <w:rsid w:val="00176CA6"/>
    <w:rsid w:val="001A0DC9"/>
    <w:rsid w:val="00200B2D"/>
    <w:rsid w:val="0027039B"/>
    <w:rsid w:val="002D0D93"/>
    <w:rsid w:val="002F2734"/>
    <w:rsid w:val="002F4AC9"/>
    <w:rsid w:val="00321C16"/>
    <w:rsid w:val="00350986"/>
    <w:rsid w:val="00375750"/>
    <w:rsid w:val="00405D28"/>
    <w:rsid w:val="00407196"/>
    <w:rsid w:val="0049477E"/>
    <w:rsid w:val="004B6558"/>
    <w:rsid w:val="005E513F"/>
    <w:rsid w:val="00604C5F"/>
    <w:rsid w:val="00606D7F"/>
    <w:rsid w:val="006656BB"/>
    <w:rsid w:val="006F2AF3"/>
    <w:rsid w:val="0074602F"/>
    <w:rsid w:val="00786FDF"/>
    <w:rsid w:val="008A19A7"/>
    <w:rsid w:val="008C744E"/>
    <w:rsid w:val="00923959"/>
    <w:rsid w:val="00975C32"/>
    <w:rsid w:val="009A2036"/>
    <w:rsid w:val="00A1619E"/>
    <w:rsid w:val="00A25344"/>
    <w:rsid w:val="00A637B4"/>
    <w:rsid w:val="00BC05EE"/>
    <w:rsid w:val="00BD263B"/>
    <w:rsid w:val="00BF2C31"/>
    <w:rsid w:val="00C00191"/>
    <w:rsid w:val="00D91CBD"/>
    <w:rsid w:val="00D97A2D"/>
    <w:rsid w:val="00DC66CA"/>
    <w:rsid w:val="00E30C3E"/>
    <w:rsid w:val="00E769F2"/>
    <w:rsid w:val="00EC3D2E"/>
    <w:rsid w:val="00FC1805"/>
    <w:rsid w:val="00FE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6F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86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8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FDF"/>
  </w:style>
  <w:style w:type="paragraph" w:styleId="a7">
    <w:name w:val="footer"/>
    <w:basedOn w:val="a"/>
    <w:link w:val="a8"/>
    <w:uiPriority w:val="99"/>
    <w:semiHidden/>
    <w:unhideWhenUsed/>
    <w:rsid w:val="0078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DF"/>
  </w:style>
  <w:style w:type="paragraph" w:styleId="a9">
    <w:name w:val="Balloon Text"/>
    <w:basedOn w:val="a"/>
    <w:link w:val="aa"/>
    <w:uiPriority w:val="99"/>
    <w:semiHidden/>
    <w:unhideWhenUsed/>
    <w:rsid w:val="0078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F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86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769F2"/>
    <w:rPr>
      <w:b/>
      <w:bCs/>
    </w:rPr>
  </w:style>
  <w:style w:type="paragraph" w:styleId="ad">
    <w:name w:val="Normal (Web)"/>
    <w:basedOn w:val="a"/>
    <w:uiPriority w:val="99"/>
    <w:unhideWhenUsed/>
    <w:rsid w:val="00D9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248119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scrollText(248119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crollText(248119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92B8-B75A-4F58-8666-696A6E87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na-9</dc:creator>
  <cp:lastModifiedBy>Zver</cp:lastModifiedBy>
  <cp:revision>23</cp:revision>
  <cp:lastPrinted>2019-07-05T15:18:00Z</cp:lastPrinted>
  <dcterms:created xsi:type="dcterms:W3CDTF">2019-07-05T13:47:00Z</dcterms:created>
  <dcterms:modified xsi:type="dcterms:W3CDTF">2020-03-20T13:02:00Z</dcterms:modified>
</cp:coreProperties>
</file>